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7DB22" w14:textId="77D61124"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14:paraId="7A7E7593" w14:textId="2B042EAE"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V.2201</w:t>
      </w:r>
      <w:r w:rsidR="00D12E5D">
        <w:rPr>
          <w:rFonts w:cs="Times New Roman"/>
          <w:sz w:val="20"/>
          <w:szCs w:val="20"/>
        </w:rPr>
        <w:t>.</w:t>
      </w:r>
      <w:r w:rsidR="00755E26">
        <w:rPr>
          <w:rFonts w:cs="Times New Roman"/>
          <w:sz w:val="20"/>
          <w:szCs w:val="20"/>
        </w:rPr>
        <w:t>3</w:t>
      </w:r>
      <w:r w:rsidR="00D12E5D">
        <w:rPr>
          <w:rFonts w:cs="Times New Roman"/>
          <w:sz w:val="20"/>
          <w:szCs w:val="20"/>
        </w:rPr>
        <w:t>.</w:t>
      </w:r>
      <w:r w:rsidR="00C447EB">
        <w:rPr>
          <w:rFonts w:cs="Times New Roman"/>
          <w:sz w:val="20"/>
          <w:szCs w:val="20"/>
        </w:rPr>
        <w:t>2019</w:t>
      </w:r>
    </w:p>
    <w:p w14:paraId="60717A84" w14:textId="77777777"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CB329D4" w14:textId="77777777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676AA46" w14:textId="77777777"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531FA855" w14:textId="416351AE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14:paraId="00899641" w14:textId="75453E3F"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14:paraId="00216932" w14:textId="77777777"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7337C93D" w14:textId="7C864CCE" w:rsidR="00EF1E00" w:rsidRPr="00060646" w:rsidRDefault="00C253C2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Wykaz osób, które będą uczestniczyć w wykonaniu zamówienia</w:t>
      </w:r>
    </w:p>
    <w:p w14:paraId="0D28F9CE" w14:textId="77777777" w:rsidR="00060646" w:rsidRPr="00060646" w:rsidRDefault="00060646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  <w:lang w:eastAsia="en-US"/>
        </w:rPr>
      </w:pPr>
      <w:r w:rsidRPr="00060646">
        <w:rPr>
          <w:rFonts w:cs="Times New Roman"/>
          <w:sz w:val="20"/>
          <w:szCs w:val="20"/>
          <w:lang w:eastAsia="en-US"/>
        </w:rPr>
        <w:t xml:space="preserve">Na potrzeby postępowania o udzielenie zamówienia publicznego: </w:t>
      </w:r>
    </w:p>
    <w:p w14:paraId="5DE72E60" w14:textId="3A1B712D" w:rsidR="00D12E5D" w:rsidRPr="00D12E5D" w:rsidRDefault="00D12E5D" w:rsidP="00D12E5D">
      <w:pPr>
        <w:spacing w:line="288" w:lineRule="auto"/>
        <w:ind w:left="14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>p</w:t>
      </w:r>
      <w:r w:rsidR="00060646" w:rsidRPr="00D12E5D">
        <w:rPr>
          <w:rFonts w:cs="Times New Roman"/>
          <w:sz w:val="20"/>
          <w:szCs w:val="20"/>
          <w:lang w:eastAsia="en-US"/>
        </w:rPr>
        <w:t>n</w:t>
      </w:r>
      <w:r w:rsidRPr="00D12E5D">
        <w:rPr>
          <w:rFonts w:cs="Times New Roman"/>
          <w:sz w:val="20"/>
          <w:szCs w:val="20"/>
          <w:lang w:eastAsia="en-US"/>
        </w:rPr>
        <w:t>.</w:t>
      </w:r>
      <w:r>
        <w:rPr>
          <w:rFonts w:cs="Times New Roman"/>
          <w:sz w:val="20"/>
          <w:szCs w:val="20"/>
          <w:lang w:eastAsia="en-US"/>
        </w:rPr>
        <w:t xml:space="preserve"> </w:t>
      </w:r>
      <w:r w:rsidRPr="00D12E5D">
        <w:rPr>
          <w:rFonts w:eastAsia="Times New Roman" w:cs="Times New Roman"/>
          <w:b/>
          <w:sz w:val="20"/>
          <w:szCs w:val="20"/>
        </w:rPr>
        <w:t xml:space="preserve">Usługa zorganizowania i </w:t>
      </w:r>
      <w:r w:rsidR="00B123C3">
        <w:rPr>
          <w:rFonts w:eastAsia="Times New Roman" w:cs="Times New Roman"/>
          <w:b/>
          <w:sz w:val="20"/>
          <w:szCs w:val="20"/>
        </w:rPr>
        <w:t>przeprowadzenia „Treningu kompetencji życiowych</w:t>
      </w:r>
      <w:r w:rsidR="00755E26">
        <w:rPr>
          <w:rFonts w:eastAsia="Times New Roman" w:cs="Times New Roman"/>
          <w:b/>
          <w:sz w:val="20"/>
          <w:szCs w:val="20"/>
        </w:rPr>
        <w:t xml:space="preserve"> dla 23 osób </w:t>
      </w:r>
      <w:r w:rsidR="00B74318">
        <w:rPr>
          <w:rFonts w:eastAsia="Times New Roman" w:cs="Times New Roman"/>
          <w:b/>
          <w:sz w:val="20"/>
          <w:szCs w:val="20"/>
        </w:rPr>
        <w:t xml:space="preserve">w wieku 18-25 lat </w:t>
      </w:r>
      <w:r w:rsidR="00755E26">
        <w:rPr>
          <w:rFonts w:eastAsia="Times New Roman" w:cs="Times New Roman"/>
          <w:b/>
          <w:sz w:val="20"/>
          <w:szCs w:val="20"/>
        </w:rPr>
        <w:t>objętych programem usamodzielniania</w:t>
      </w:r>
      <w:r w:rsidRPr="00D12E5D">
        <w:rPr>
          <w:rFonts w:eastAsia="Times New Roman" w:cs="Times New Roman"/>
          <w:b/>
          <w:sz w:val="20"/>
          <w:szCs w:val="20"/>
        </w:rPr>
        <w:t>”</w:t>
      </w:r>
    </w:p>
    <w:p w14:paraId="477EDCA8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w celu potwierdzenia spełniania warunków udziału w postępowaniu </w:t>
      </w:r>
    </w:p>
    <w:p w14:paraId="09934196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o którym mowa w Rozdziale VII ust. 1 lit b pkt. 3 w ogłoszeniu o zamówieniu </w:t>
      </w:r>
    </w:p>
    <w:p w14:paraId="3D131356" w14:textId="5106CA9A" w:rsidR="00CF6FC2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>poniżej przedstawiam następujący wykaz</w:t>
      </w:r>
    </w:p>
    <w:p w14:paraId="4ADC1250" w14:textId="77777777" w:rsidR="00B123C3" w:rsidRPr="00060646" w:rsidRDefault="00B123C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</w:p>
    <w:tbl>
      <w:tblPr>
        <w:tblW w:w="13320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172"/>
        <w:gridCol w:w="1711"/>
        <w:gridCol w:w="1246"/>
        <w:gridCol w:w="1368"/>
        <w:gridCol w:w="3003"/>
        <w:gridCol w:w="1246"/>
        <w:gridCol w:w="1312"/>
        <w:gridCol w:w="1662"/>
      </w:tblGrid>
      <w:tr w:rsidR="00D12E5D" w:rsidRPr="00FF2203" w14:paraId="67BE7404" w14:textId="77777777" w:rsidTr="000F0379">
        <w:trPr>
          <w:trHeight w:val="615"/>
          <w:jc w:val="center"/>
        </w:trPr>
        <w:tc>
          <w:tcPr>
            <w:tcW w:w="600" w:type="dxa"/>
            <w:vMerge w:val="restart"/>
            <w:vAlign w:val="center"/>
          </w:tcPr>
          <w:p w14:paraId="4CF206EC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2" w:type="dxa"/>
            <w:vMerge w:val="restart"/>
            <w:vAlign w:val="center"/>
          </w:tcPr>
          <w:p w14:paraId="7C006233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1" w:type="dxa"/>
            <w:vMerge w:val="restart"/>
            <w:vAlign w:val="center"/>
          </w:tcPr>
          <w:p w14:paraId="1D6CBA2D" w14:textId="7A3C811D" w:rsidR="00D12E5D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Wykształcenie</w:t>
            </w:r>
            <w:r>
              <w:rPr>
                <w:b/>
                <w:sz w:val="18"/>
                <w:szCs w:val="18"/>
              </w:rPr>
              <w:t>/</w:t>
            </w:r>
          </w:p>
          <w:p w14:paraId="35C42FE5" w14:textId="6F2F076B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</w:t>
            </w:r>
          </w:p>
        </w:tc>
        <w:tc>
          <w:tcPr>
            <w:tcW w:w="1246" w:type="dxa"/>
            <w:vMerge w:val="restart"/>
            <w:vAlign w:val="center"/>
          </w:tcPr>
          <w:p w14:paraId="426E3749" w14:textId="76EC225A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Nazwa wykonanej usługi</w:t>
            </w:r>
          </w:p>
        </w:tc>
        <w:tc>
          <w:tcPr>
            <w:tcW w:w="1368" w:type="dxa"/>
            <w:vMerge w:val="restart"/>
            <w:vAlign w:val="center"/>
          </w:tcPr>
          <w:p w14:paraId="11C9ED4E" w14:textId="77777777" w:rsidR="00D12E5D" w:rsidRPr="000F0379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Podmiot na rzecz, którego usługa została wykonana</w:t>
            </w:r>
          </w:p>
          <w:p w14:paraId="194BD638" w14:textId="68E849FE" w:rsidR="00D12E5D" w:rsidRPr="000F0379" w:rsidRDefault="00D12E5D" w:rsidP="00C03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/nazwa i adres</w:t>
            </w:r>
            <w:r w:rsidRPr="000F0379">
              <w:rPr>
                <w:rFonts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3003" w:type="dxa"/>
            <w:vMerge w:val="restart"/>
            <w:vAlign w:val="center"/>
          </w:tcPr>
          <w:p w14:paraId="0D65EF00" w14:textId="5491574F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Tematyka szkolenia/kursu/warsztatu/treningu</w:t>
            </w:r>
            <w:r w:rsidRPr="000F0379"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58" w:type="dxa"/>
            <w:gridSpan w:val="2"/>
            <w:vAlign w:val="center"/>
          </w:tcPr>
          <w:p w14:paraId="16CD261B" w14:textId="77777777" w:rsidR="00D12E5D" w:rsidRPr="000F0379" w:rsidRDefault="00D12E5D" w:rsidP="000F0379">
            <w:pPr>
              <w:ind w:left="180" w:right="7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Data wykonania usługi</w:t>
            </w:r>
          </w:p>
          <w:p w14:paraId="529151BE" w14:textId="573B850B" w:rsidR="00D12E5D" w:rsidRPr="000F0379" w:rsidRDefault="00D12E5D" w:rsidP="000F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(dzień – miesiąc - rok)</w:t>
            </w:r>
          </w:p>
        </w:tc>
        <w:tc>
          <w:tcPr>
            <w:tcW w:w="1662" w:type="dxa"/>
            <w:vMerge w:val="restart"/>
            <w:vAlign w:val="center"/>
          </w:tcPr>
          <w:p w14:paraId="1A8E7F83" w14:textId="5D894884" w:rsidR="00D12E5D" w:rsidRPr="000F0379" w:rsidRDefault="00D12E5D" w:rsidP="0079063B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bCs/>
                <w:sz w:val="18"/>
                <w:szCs w:val="18"/>
              </w:rPr>
              <w:t>Informacja o podstawie do dysponowania tymi osobami</w:t>
            </w:r>
            <w:r w:rsidR="0079063B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12E5D" w:rsidRPr="00FF2203" w14:paraId="7E7A32A2" w14:textId="77777777" w:rsidTr="00060646">
        <w:trPr>
          <w:trHeight w:val="368"/>
          <w:jc w:val="center"/>
        </w:trPr>
        <w:tc>
          <w:tcPr>
            <w:tcW w:w="600" w:type="dxa"/>
            <w:vMerge/>
            <w:vAlign w:val="center"/>
          </w:tcPr>
          <w:p w14:paraId="1406C740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14:paraId="631695F3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vMerge/>
            <w:vAlign w:val="center"/>
          </w:tcPr>
          <w:p w14:paraId="748371DA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vAlign w:val="center"/>
          </w:tcPr>
          <w:p w14:paraId="71B3AB95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vMerge/>
            <w:vAlign w:val="center"/>
          </w:tcPr>
          <w:p w14:paraId="14CA68D8" w14:textId="77777777" w:rsidR="00D12E5D" w:rsidRPr="00FF2203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03" w:type="dxa"/>
            <w:vMerge/>
            <w:vAlign w:val="center"/>
          </w:tcPr>
          <w:p w14:paraId="3424E7BB" w14:textId="77777777" w:rsidR="00D12E5D" w:rsidRPr="00FF2203" w:rsidRDefault="00D12E5D" w:rsidP="00141D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6DAD2CB" w14:textId="2A50B9F4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Rozpoczęcie</w:t>
            </w:r>
          </w:p>
        </w:tc>
        <w:tc>
          <w:tcPr>
            <w:tcW w:w="1312" w:type="dxa"/>
          </w:tcPr>
          <w:p w14:paraId="6BFB6891" w14:textId="6D7AD397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662" w:type="dxa"/>
            <w:vMerge/>
            <w:vAlign w:val="center"/>
          </w:tcPr>
          <w:p w14:paraId="13D571C4" w14:textId="317837A4" w:rsidR="00D12E5D" w:rsidRPr="00FF2203" w:rsidRDefault="00D12E5D" w:rsidP="00141DA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F2203" w:rsidRPr="00CC5DAA" w14:paraId="0B7605E8" w14:textId="77777777" w:rsidTr="00060646">
        <w:trPr>
          <w:trHeight w:val="915"/>
          <w:jc w:val="center"/>
        </w:trPr>
        <w:tc>
          <w:tcPr>
            <w:tcW w:w="600" w:type="dxa"/>
          </w:tcPr>
          <w:p w14:paraId="1075BCD6" w14:textId="24FBADD4" w:rsidR="00FF2203" w:rsidRPr="00CC5DAA" w:rsidRDefault="00B123C3" w:rsidP="00141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72" w:type="dxa"/>
          </w:tcPr>
          <w:p w14:paraId="0FDA0921" w14:textId="77777777" w:rsidR="00FF2203" w:rsidRPr="00CC5DAA" w:rsidRDefault="00FF2203" w:rsidP="0014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8CBC661" w14:textId="77777777" w:rsidR="00060646" w:rsidRPr="00060646" w:rsidRDefault="00060646" w:rsidP="00141DA1">
            <w:pPr>
              <w:jc w:val="center"/>
              <w:rPr>
                <w:sz w:val="10"/>
                <w:szCs w:val="10"/>
              </w:rPr>
            </w:pPr>
          </w:p>
          <w:p w14:paraId="629C8184" w14:textId="77777777" w:rsidR="00FF2203" w:rsidRDefault="00FF2203" w:rsidP="00141DA1">
            <w:pPr>
              <w:jc w:val="center"/>
              <w:rPr>
                <w:b/>
                <w:sz w:val="16"/>
                <w:szCs w:val="16"/>
              </w:rPr>
            </w:pPr>
            <w:r w:rsidRPr="00060646">
              <w:rPr>
                <w:b/>
                <w:sz w:val="16"/>
                <w:szCs w:val="16"/>
              </w:rPr>
              <w:t>Wyższe magisterskie</w:t>
            </w:r>
            <w:r w:rsidR="00D12E5D">
              <w:rPr>
                <w:b/>
                <w:sz w:val="16"/>
                <w:szCs w:val="16"/>
              </w:rPr>
              <w:t>/</w:t>
            </w:r>
          </w:p>
          <w:p w14:paraId="3A9CF0FC" w14:textId="06D7EF15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51862484" w14:textId="18648755" w:rsidR="00FF2203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ED024E0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35F1717C" w14:textId="63A87895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6FF50B6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1BC83E7F" w14:textId="77777777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1D5BDA7" w14:textId="5126C884" w:rsidR="000F0379" w:rsidRPr="00060646" w:rsidRDefault="000F0379" w:rsidP="000F037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6FD97BCB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056F0992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EDCF2AE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27EECB33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1B465011" w14:textId="77777777" w:rsidR="00FF2203" w:rsidRDefault="00FF2203" w:rsidP="00141DA1">
            <w:pPr>
              <w:jc w:val="center"/>
              <w:rPr>
                <w:sz w:val="16"/>
                <w:szCs w:val="16"/>
              </w:rPr>
            </w:pPr>
          </w:p>
          <w:p w14:paraId="0FCECC08" w14:textId="1D41D797" w:rsidR="0079063B" w:rsidRPr="00060646" w:rsidRDefault="0079063B" w:rsidP="00141DA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D59EF4" w14:textId="3DCCE501" w:rsidR="00736066" w:rsidRPr="00D12E5D" w:rsidRDefault="00736066" w:rsidP="000F0379">
      <w:pPr>
        <w:autoSpaceDE w:val="0"/>
        <w:adjustRightInd w:val="0"/>
        <w:spacing w:line="288" w:lineRule="auto"/>
        <w:rPr>
          <w:rFonts w:cs="Times New Roman"/>
          <w:sz w:val="12"/>
          <w:szCs w:val="12"/>
        </w:rPr>
      </w:pPr>
    </w:p>
    <w:p w14:paraId="138ACEBA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4F296A3F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02DDC0F7" w14:textId="77777777"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Pr="00E338E6">
        <w:rPr>
          <w:rFonts w:cs="Times New Roman"/>
          <w:b/>
          <w:sz w:val="18"/>
          <w:szCs w:val="18"/>
        </w:rPr>
        <w:t>……</w:t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</w:p>
    <w:p w14:paraId="1040818D" w14:textId="77777777"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14:paraId="15B6AC16" w14:textId="77777777" w:rsidR="00EF1E00" w:rsidRPr="00E338E6" w:rsidRDefault="00EF1E00" w:rsidP="000F0379">
      <w:pPr>
        <w:ind w:left="8496" w:right="-337" w:firstLine="708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sz w:val="18"/>
          <w:szCs w:val="18"/>
        </w:rPr>
        <w:t>…………………………………………….</w:t>
      </w:r>
    </w:p>
    <w:p w14:paraId="1BF47267" w14:textId="13915407" w:rsidR="00EF1E00" w:rsidRPr="00E338E6" w:rsidRDefault="000F0379" w:rsidP="000F0379">
      <w:pPr>
        <w:ind w:left="5664" w:right="-337" w:firstLine="70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F1E00" w:rsidRPr="00E338E6">
        <w:rPr>
          <w:rFonts w:cs="Times New Roman"/>
          <w:sz w:val="18"/>
          <w:szCs w:val="18"/>
        </w:rPr>
        <w:t xml:space="preserve">/podpis osoby uprawnionej do występowania </w:t>
      </w:r>
    </w:p>
    <w:p w14:paraId="18D29F1C" w14:textId="6C0F929D" w:rsidR="0043638B" w:rsidRDefault="00EF1E00" w:rsidP="00B123C3">
      <w:pPr>
        <w:ind w:left="6372" w:right="-337" w:firstLine="708"/>
        <w:jc w:val="center"/>
        <w:rPr>
          <w:rFonts w:cs="Times New Roman"/>
          <w:sz w:val="18"/>
          <w:szCs w:val="18"/>
        </w:rPr>
      </w:pPr>
      <w:r w:rsidRPr="00E338E6">
        <w:rPr>
          <w:rFonts w:cs="Times New Roman"/>
          <w:sz w:val="18"/>
          <w:szCs w:val="18"/>
        </w:rPr>
        <w:t>w obrocie prawnym reprezentowania Wykonawcy</w:t>
      </w:r>
      <w:r w:rsidRPr="00E338E6">
        <w:rPr>
          <w:rFonts w:cs="Times New Roman"/>
          <w:sz w:val="18"/>
          <w:szCs w:val="18"/>
        </w:rPr>
        <w:br/>
        <w:t>i składania oświadczeń woli w jego imieniu/</w:t>
      </w:r>
    </w:p>
    <w:sectPr w:rsidR="0043638B" w:rsidSect="000F0379">
      <w:headerReference w:type="default" r:id="rId9"/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3F8D" w14:textId="77777777" w:rsidR="00761C70" w:rsidRDefault="00761C70" w:rsidP="00EC7421">
      <w:r>
        <w:separator/>
      </w:r>
    </w:p>
  </w:endnote>
  <w:endnote w:type="continuationSeparator" w:id="0">
    <w:p w14:paraId="0FAA0D23" w14:textId="77777777" w:rsidR="00761C70" w:rsidRDefault="00761C70" w:rsidP="00EC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DE0" w14:textId="77777777" w:rsidR="00761C70" w:rsidRDefault="00761C70" w:rsidP="00EC7421">
      <w:r>
        <w:separator/>
      </w:r>
    </w:p>
  </w:footnote>
  <w:footnote w:type="continuationSeparator" w:id="0">
    <w:p w14:paraId="0C51B97A" w14:textId="77777777" w:rsidR="00761C70" w:rsidRDefault="00761C70" w:rsidP="00EC7421">
      <w:r>
        <w:continuationSeparator/>
      </w:r>
    </w:p>
  </w:footnote>
  <w:footnote w:id="1">
    <w:p w14:paraId="08B8E9AA" w14:textId="6B6175C5" w:rsidR="00D12E5D" w:rsidRPr="00D12E5D" w:rsidRDefault="00D12E5D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sz w:val="16"/>
          <w:szCs w:val="16"/>
        </w:rPr>
        <w:t xml:space="preserve"> Tematyka powinna być zgodna z rozdz. VII ust. 1 lit b pkt. 3</w:t>
      </w:r>
    </w:p>
  </w:footnote>
  <w:footnote w:id="2">
    <w:p w14:paraId="1C0E6BBD" w14:textId="5F240A47" w:rsidR="000A2BDA" w:rsidRDefault="0079063B" w:rsidP="000A2BDA">
      <w:pPr>
        <w:widowControl/>
        <w:suppressAutoHyphens w:val="0"/>
        <w:autoSpaceDN/>
        <w:spacing w:line="360" w:lineRule="auto"/>
        <w:jc w:val="both"/>
      </w:pPr>
      <w:bookmarkStart w:id="0" w:name="_GoBack"/>
      <w:r w:rsidRPr="000A2BDA">
        <w:rPr>
          <w:rStyle w:val="Odwoanieprzypisudolnego"/>
          <w:sz w:val="16"/>
          <w:szCs w:val="16"/>
        </w:rPr>
        <w:footnoteRef/>
      </w:r>
      <w:bookmarkEnd w:id="0"/>
      <w:r>
        <w:t xml:space="preserve"> </w:t>
      </w:r>
      <w:r w:rsidR="00B74318" w:rsidRPr="000A2BDA">
        <w:rPr>
          <w:sz w:val="16"/>
          <w:szCs w:val="16"/>
        </w:rPr>
        <w:t xml:space="preserve">Należy podać, czy dana osoba jest </w:t>
      </w:r>
      <w:r w:rsidR="000A2BDA">
        <w:rPr>
          <w:sz w:val="16"/>
          <w:szCs w:val="16"/>
        </w:rPr>
        <w:t xml:space="preserve">zasobem własnym czy zasobem innego podmiotu </w:t>
      </w:r>
    </w:p>
    <w:p w14:paraId="76AFD76D" w14:textId="4AA0F61C" w:rsidR="0079063B" w:rsidRDefault="0079063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1B0E" w14:textId="77777777"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841CAB" wp14:editId="684CB7B7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944"/>
    <w:multiLevelType w:val="hybridMultilevel"/>
    <w:tmpl w:val="4B34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21"/>
    <w:rsid w:val="00060646"/>
    <w:rsid w:val="0008575E"/>
    <w:rsid w:val="000A2BDA"/>
    <w:rsid w:val="000E2A89"/>
    <w:rsid w:val="000F0379"/>
    <w:rsid w:val="00102CC4"/>
    <w:rsid w:val="00120B6F"/>
    <w:rsid w:val="0015292B"/>
    <w:rsid w:val="001C29ED"/>
    <w:rsid w:val="001E7B2D"/>
    <w:rsid w:val="002328F3"/>
    <w:rsid w:val="002633CF"/>
    <w:rsid w:val="002821A9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D4147"/>
    <w:rsid w:val="00657C1C"/>
    <w:rsid w:val="006969D6"/>
    <w:rsid w:val="006F2F36"/>
    <w:rsid w:val="00736066"/>
    <w:rsid w:val="0074344A"/>
    <w:rsid w:val="007442AD"/>
    <w:rsid w:val="00755E26"/>
    <w:rsid w:val="00761C70"/>
    <w:rsid w:val="00771CC0"/>
    <w:rsid w:val="00782850"/>
    <w:rsid w:val="00783082"/>
    <w:rsid w:val="0079063B"/>
    <w:rsid w:val="00790B2C"/>
    <w:rsid w:val="00791B70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AF1EE1"/>
    <w:rsid w:val="00B0519E"/>
    <w:rsid w:val="00B123C3"/>
    <w:rsid w:val="00B24F77"/>
    <w:rsid w:val="00B64CBC"/>
    <w:rsid w:val="00B74318"/>
    <w:rsid w:val="00B80150"/>
    <w:rsid w:val="00C03678"/>
    <w:rsid w:val="00C253C2"/>
    <w:rsid w:val="00C435DD"/>
    <w:rsid w:val="00C447EB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8E69-3C13-41E5-8F62-FFA4446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2</cp:revision>
  <cp:lastPrinted>2019-05-21T08:19:00Z</cp:lastPrinted>
  <dcterms:created xsi:type="dcterms:W3CDTF">2019-05-21T08:19:00Z</dcterms:created>
  <dcterms:modified xsi:type="dcterms:W3CDTF">2019-05-21T08:19:00Z</dcterms:modified>
</cp:coreProperties>
</file>